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86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7371"/>
      </w:tblGrid>
      <w:tr w:rsidR="008D74C2" w:rsidTr="0058108E">
        <w:trPr>
          <w:trHeight w:val="10629"/>
        </w:trPr>
        <w:tc>
          <w:tcPr>
            <w:tcW w:w="9498" w:type="dxa"/>
          </w:tcPr>
          <w:p w:rsidR="00EC38F3" w:rsidRPr="00B80F64" w:rsidRDefault="00DD28BB" w:rsidP="00EC38F3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en-US"/>
              </w:rPr>
            </w:pPr>
            <w:r w:rsidRPr="00DD28BB">
              <w:rPr>
                <w:rFonts w:ascii="Tahoma" w:hAnsi="Tahoma" w:cs="Tahoma"/>
                <w:b/>
                <w:noProof/>
                <w:sz w:val="36"/>
                <w:szCs w:val="3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6B11C9B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-217805</wp:posOffset>
                      </wp:positionV>
                      <wp:extent cx="2181225" cy="228600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28BB" w:rsidRPr="00DD28BB" w:rsidRDefault="00DD28BB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lang w:val="en-GB"/>
                                    </w:rPr>
                                    <w:sym w:font="Wingdings 3" w:char="F0C8"/>
                                  </w:r>
                                  <w:r w:rsidRPr="00DD28BB">
                                    <w:rPr>
                                      <w:b/>
                                      <w:color w:val="FF0000"/>
                                      <w:lang w:val="en-GB"/>
                                    </w:rPr>
                                    <w:t xml:space="preserve">FILL OUT ONLY LEFT SIDE!!!!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lang w:val="en-GB"/>
                                    </w:rPr>
                                    <w:sym w:font="Wingdings 3" w:char="F0C8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148.05pt;margin-top:-17.15pt;width:171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" filled="f" stroked="f">
                      <v:textbox>
                        <w:txbxContent>
                          <w:p w:rsidR="00DD28BB" w:rsidRPr="00DD28BB" w:rsidRDefault="00DD28B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sym w:font="Wingdings 3" w:char="F0C8"/>
                            </w:r>
                            <w:r w:rsidRPr="00DD28BB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FILL OUT ONLY LEFT SIDE!!!! </w:t>
                            </w: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sym w:font="Wingdings 3" w:char="F0C8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38F3" w:rsidRPr="00B80F64">
              <w:rPr>
                <w:rFonts w:ascii="Tahoma" w:hAnsi="Tahoma" w:cs="Tahoma"/>
                <w:b/>
                <w:sz w:val="36"/>
                <w:szCs w:val="36"/>
                <w:lang w:val="en-US"/>
              </w:rPr>
              <w:t>MONTANUNIVERSITÄT LEOBEN</w:t>
            </w:r>
          </w:p>
          <w:p w:rsidR="008D74C2" w:rsidRPr="003D02A6" w:rsidRDefault="008D74C2" w:rsidP="00EC38F3">
            <w:pPr>
              <w:jc w:val="center"/>
              <w:rPr>
                <w:rFonts w:ascii="Tahoma" w:hAnsi="Tahoma" w:cs="Tahoma"/>
                <w:b/>
                <w:sz w:val="32"/>
                <w:szCs w:val="36"/>
                <w:lang w:val="en-US"/>
              </w:rPr>
            </w:pPr>
          </w:p>
          <w:p w:rsidR="00EC38F3" w:rsidRPr="00B80F64" w:rsidRDefault="00433EF9" w:rsidP="00EC38F3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B80F64">
              <w:rPr>
                <w:rFonts w:ascii="Tahoma" w:hAnsi="Tahoma" w:cs="Tahoma"/>
                <w:b/>
                <w:color w:val="00B050"/>
                <w:lang w:val="en-US"/>
              </w:rPr>
              <w:t>Field of Study</w:t>
            </w:r>
            <w:r w:rsidR="00EC38F3" w:rsidRPr="00B80F64">
              <w:rPr>
                <w:rFonts w:ascii="Tahoma" w:hAnsi="Tahoma" w:cs="Tahoma"/>
                <w:b/>
                <w:color w:val="00B050"/>
                <w:lang w:val="en-US"/>
              </w:rPr>
              <w:t>:</w:t>
            </w:r>
            <w:r w:rsidR="00C45E3A">
              <w:rPr>
                <w:rFonts w:ascii="Tahoma" w:hAnsi="Tahoma" w:cs="Tahoma"/>
                <w:b/>
                <w:color w:val="00B050"/>
                <w:lang w:val="en-US"/>
              </w:rPr>
              <w:t xml:space="preserve"> (please mark one with cross </w:t>
            </w:r>
            <w:r w:rsidR="00C45E3A">
              <w:rPr>
                <w:rFonts w:ascii="Tahoma" w:hAnsi="Tahoma" w:cs="Tahoma"/>
                <w:b/>
                <w:color w:val="00B050"/>
                <w:lang w:val="en-US"/>
              </w:rPr>
              <w:sym w:font="Wingdings 2" w:char="F051"/>
            </w:r>
            <w:r w:rsidR="00C45E3A">
              <w:rPr>
                <w:rFonts w:ascii="Tahoma" w:hAnsi="Tahoma" w:cs="Tahoma"/>
                <w:b/>
                <w:color w:val="00B050"/>
                <w:lang w:val="en-US"/>
              </w:rPr>
              <w:t>)</w:t>
            </w:r>
          </w:p>
          <w:p w:rsidR="00D0564E" w:rsidRPr="00B80F64" w:rsidRDefault="00D0564E" w:rsidP="00EC38F3">
            <w:pPr>
              <w:jc w:val="center"/>
              <w:rPr>
                <w:rFonts w:ascii="Tahoma" w:hAnsi="Tahoma" w:cs="Tahoma"/>
                <w:lang w:val="en-US"/>
              </w:rPr>
            </w:pPr>
          </w:p>
          <w:p w:rsidR="00133FBC" w:rsidRPr="002C227D" w:rsidRDefault="00133FBC" w:rsidP="00133FBC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 w:rsidRPr="00B80F64">
              <w:rPr>
                <w:rFonts w:ascii="Tahoma" w:hAnsi="Tahoma" w:cs="Tahoma"/>
                <w:b/>
                <w:color w:val="00B050"/>
                <w:sz w:val="14"/>
                <w:szCs w:val="14"/>
                <w:lang w:val="en-US"/>
              </w:rPr>
              <w:t xml:space="preserve">           </w:t>
            </w:r>
            <w:r w:rsidR="00943D43" w:rsidRPr="00943D43">
              <w:rPr>
                <w:rFonts w:ascii="Tahoma" w:hAnsi="Tahoma" w:cs="Tahoma"/>
                <w:b/>
                <w:color w:val="00B050"/>
                <w:sz w:val="14"/>
                <w:szCs w:val="14"/>
                <w:u w:val="single"/>
              </w:rPr>
              <w:t xml:space="preserve">Bachelor </w:t>
            </w:r>
            <w:r w:rsidR="00E73CDA" w:rsidRPr="00943D43">
              <w:rPr>
                <w:rFonts w:ascii="Tahoma" w:hAnsi="Tahoma" w:cs="Tahoma"/>
                <w:b/>
                <w:color w:val="00B050"/>
                <w:sz w:val="14"/>
                <w:szCs w:val="14"/>
                <w:u w:val="single"/>
              </w:rPr>
              <w:t>Programme</w:t>
            </w:r>
            <w:r w:rsidRPr="002C227D">
              <w:rPr>
                <w:rFonts w:ascii="Tahoma" w:hAnsi="Tahoma" w:cs="Tahoma"/>
                <w:b/>
                <w:color w:val="00B050"/>
                <w:sz w:val="14"/>
                <w:szCs w:val="14"/>
                <w:u w:val="single"/>
              </w:rPr>
              <w:t>:</w:t>
            </w:r>
            <w:r w:rsidRPr="008D74C2">
              <w:rPr>
                <w:rFonts w:ascii="Tahoma" w:hAnsi="Tahoma" w:cs="Tahoma"/>
                <w:b/>
                <w:sz w:val="14"/>
                <w:szCs w:val="14"/>
              </w:rPr>
              <w:tab/>
            </w:r>
            <w:r w:rsidRPr="008D74C2">
              <w:rPr>
                <w:rFonts w:ascii="Tahoma" w:hAnsi="Tahoma" w:cs="Tahoma"/>
                <w:b/>
                <w:sz w:val="14"/>
                <w:szCs w:val="14"/>
              </w:rPr>
              <w:tab/>
            </w:r>
            <w:r w:rsidRPr="008D74C2">
              <w:rPr>
                <w:rFonts w:ascii="Tahoma" w:hAnsi="Tahoma" w:cs="Tahoma"/>
                <w:b/>
                <w:sz w:val="14"/>
                <w:szCs w:val="14"/>
              </w:rPr>
              <w:tab/>
            </w:r>
            <w:r w:rsidRPr="008D74C2">
              <w:rPr>
                <w:rFonts w:ascii="Tahoma" w:hAnsi="Tahoma" w:cs="Tahoma"/>
                <w:b/>
                <w:sz w:val="14"/>
                <w:szCs w:val="14"/>
              </w:rPr>
              <w:tab/>
            </w:r>
            <w:r w:rsidRPr="008D74C2">
              <w:rPr>
                <w:rFonts w:ascii="Tahoma" w:hAnsi="Tahoma" w:cs="Tahoma"/>
                <w:b/>
                <w:sz w:val="14"/>
                <w:szCs w:val="14"/>
              </w:rPr>
              <w:tab/>
            </w:r>
            <w:r w:rsidR="00473E24">
              <w:rPr>
                <w:rFonts w:ascii="Tahoma" w:hAnsi="Tahoma" w:cs="Tahoma"/>
                <w:b/>
                <w:sz w:val="14"/>
                <w:szCs w:val="14"/>
              </w:rPr>
              <w:t xml:space="preserve">      </w:t>
            </w:r>
            <w:r w:rsidRPr="002C227D">
              <w:rPr>
                <w:rFonts w:ascii="Tahoma" w:hAnsi="Tahoma" w:cs="Tahoma"/>
                <w:b/>
                <w:color w:val="00B050"/>
                <w:sz w:val="14"/>
                <w:szCs w:val="14"/>
                <w:u w:val="single"/>
              </w:rPr>
              <w:t>Master</w:t>
            </w:r>
            <w:r w:rsidR="00214826">
              <w:rPr>
                <w:rFonts w:ascii="Tahoma" w:hAnsi="Tahoma" w:cs="Tahoma"/>
                <w:b/>
                <w:color w:val="00B050"/>
                <w:sz w:val="14"/>
                <w:szCs w:val="14"/>
                <w:u w:val="single"/>
              </w:rPr>
              <w:t xml:space="preserve"> </w:t>
            </w:r>
            <w:r w:rsidR="00E73CDA">
              <w:rPr>
                <w:rFonts w:ascii="Tahoma" w:hAnsi="Tahoma" w:cs="Tahoma"/>
                <w:b/>
                <w:color w:val="00B050"/>
                <w:sz w:val="14"/>
                <w:szCs w:val="14"/>
                <w:u w:val="single"/>
              </w:rPr>
              <w:t>Programme</w:t>
            </w:r>
            <w:r w:rsidRPr="002C227D">
              <w:rPr>
                <w:rFonts w:ascii="Tahoma" w:hAnsi="Tahoma" w:cs="Tahoma"/>
                <w:b/>
                <w:color w:val="00B050"/>
                <w:sz w:val="14"/>
                <w:szCs w:val="14"/>
                <w:u w:val="single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8"/>
              <w:gridCol w:w="4559"/>
            </w:tblGrid>
            <w:tr w:rsidR="00D228B3" w:rsidRPr="008C416A" w:rsidTr="00681F74">
              <w:tc>
                <w:tcPr>
                  <w:tcW w:w="4708" w:type="dxa"/>
                </w:tcPr>
                <w:p w:rsidR="00D228B3" w:rsidRPr="00943D43" w:rsidRDefault="008C416A" w:rsidP="00EC38F3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id w:val="16857880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3305">
                        <w:rPr>
                          <w:rFonts w:ascii="MS Gothic" w:eastAsia="MS Gothic" w:hAnsi="MS Gothic" w:cs="Tahoma" w:hint="eastAsia"/>
                          <w:sz w:val="14"/>
                          <w:szCs w:val="14"/>
                          <w:lang w:val="en-US"/>
                        </w:rPr>
                        <w:t>☐</w:t>
                      </w:r>
                    </w:sdtContent>
                  </w:sdt>
                  <w:r w:rsidR="002120DE" w:rsidRPr="002120DE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033 206</w:t>
                  </w:r>
                  <w:r w:rsidR="002120DE" w:rsidRPr="00943D43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 </w:t>
                  </w:r>
                  <w:hyperlink r:id="rId8" w:history="1">
                    <w:r w:rsidR="002120DE" w:rsidRPr="002120DE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Applied Geosciences</w:t>
                    </w:r>
                    <w:r w:rsidR="002120DE" w:rsidRPr="00433EF9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 </w:t>
                    </w:r>
                  </w:hyperlink>
                </w:p>
                <w:p w:rsidR="00D228B3" w:rsidRPr="00943D43" w:rsidRDefault="008C416A" w:rsidP="00EC38F3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id w:val="2027757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5E3A">
                        <w:rPr>
                          <w:rFonts w:ascii="MS Gothic" w:eastAsia="MS Gothic" w:hAnsi="MS Gothic" w:cs="Tahoma" w:hint="eastAsia"/>
                          <w:sz w:val="14"/>
                          <w:szCs w:val="14"/>
                          <w:lang w:val="en-US"/>
                        </w:rPr>
                        <w:t>☐</w:t>
                      </w:r>
                    </w:sdtContent>
                  </w:sdt>
                  <w:r w:rsidR="002120DE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033 </w:t>
                  </w:r>
                  <w:r w:rsidR="00943D43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207 </w:t>
                  </w:r>
                  <w:r w:rsidR="00943D43" w:rsidRPr="00943D43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Mechanical Engineering </w:t>
                  </w:r>
                </w:p>
                <w:p w:rsidR="00D228B3" w:rsidRPr="00943D43" w:rsidRDefault="008C416A" w:rsidP="00EC38F3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id w:val="2092956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5E3A">
                        <w:rPr>
                          <w:rFonts w:ascii="MS Gothic" w:eastAsia="MS Gothic" w:hAnsi="MS Gothic" w:cs="Tahoma" w:hint="eastAsia"/>
                          <w:sz w:val="14"/>
                          <w:szCs w:val="14"/>
                          <w:lang w:val="en-US"/>
                        </w:rPr>
                        <w:t>☐</w:t>
                      </w:r>
                    </w:sdtContent>
                  </w:sdt>
                  <w:r w:rsidR="00943D43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033 208 </w:t>
                  </w:r>
                  <w:r w:rsidR="00943D43" w:rsidRPr="00943D43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Mineral Resources Engineering</w:t>
                  </w:r>
                </w:p>
                <w:p w:rsidR="00D228B3" w:rsidRPr="00943D43" w:rsidRDefault="008C416A" w:rsidP="00EC38F3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id w:val="1148710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5E3A">
                        <w:rPr>
                          <w:rFonts w:ascii="MS Gothic" w:eastAsia="MS Gothic" w:hAnsi="MS Gothic" w:cs="Tahoma" w:hint="eastAsia"/>
                          <w:sz w:val="14"/>
                          <w:szCs w:val="14"/>
                          <w:lang w:val="en-US"/>
                        </w:rPr>
                        <w:t>☐</w:t>
                      </w:r>
                    </w:sdtContent>
                  </w:sdt>
                  <w:r w:rsidR="00943D43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033 210 </w:t>
                  </w:r>
                  <w:r w:rsidR="00943D43" w:rsidRPr="00943D43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Materials Science</w:t>
                  </w:r>
                </w:p>
                <w:p w:rsidR="00C45E3A" w:rsidRDefault="008C416A" w:rsidP="00EC38F3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id w:val="1970940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5E3A">
                        <w:rPr>
                          <w:rFonts w:ascii="MS Gothic" w:eastAsia="MS Gothic" w:hAnsi="MS Gothic" w:cs="Tahoma" w:hint="eastAsia"/>
                          <w:sz w:val="14"/>
                          <w:szCs w:val="14"/>
                          <w:lang w:val="en-US"/>
                        </w:rPr>
                        <w:t>☐</w:t>
                      </w:r>
                    </w:sdtContent>
                  </w:sdt>
                  <w:r w:rsidR="00943D43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033 212 </w:t>
                  </w:r>
                  <w:r w:rsidR="00943D43" w:rsidRPr="00943D43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Industrial Environmental Protection</w:t>
                  </w:r>
                  <w:r w:rsidR="002B7B27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, Waste Disposal   </w:t>
                  </w:r>
                </w:p>
                <w:p w:rsidR="00D228B3" w:rsidRPr="00943D43" w:rsidRDefault="00C45E3A" w:rsidP="00EC38F3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   </w:t>
                  </w:r>
                  <w:r w:rsidR="002B7B27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Technology and Recycling</w:t>
                  </w:r>
                </w:p>
                <w:p w:rsidR="00D228B3" w:rsidRPr="00943D43" w:rsidRDefault="008C416A" w:rsidP="00EC38F3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id w:val="-2015523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5E3A">
                        <w:rPr>
                          <w:rFonts w:ascii="MS Gothic" w:eastAsia="MS Gothic" w:hAnsi="MS Gothic" w:cs="Tahoma" w:hint="eastAsia"/>
                          <w:sz w:val="14"/>
                          <w:szCs w:val="14"/>
                          <w:lang w:val="en-US"/>
                        </w:rPr>
                        <w:t>☐</w:t>
                      </w:r>
                    </w:sdtContent>
                  </w:sdt>
                  <w:r w:rsidR="00943D43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033 214 </w:t>
                  </w:r>
                  <w:r w:rsidR="00943D43" w:rsidRPr="00943D43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Industrial Logistics</w:t>
                  </w:r>
                </w:p>
                <w:p w:rsidR="00D228B3" w:rsidRDefault="008C416A" w:rsidP="00EC38F3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id w:val="-221993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5E3A">
                        <w:rPr>
                          <w:rFonts w:ascii="MS Gothic" w:eastAsia="MS Gothic" w:hAnsi="MS Gothic" w:cs="Tahoma" w:hint="eastAsia"/>
                          <w:sz w:val="14"/>
                          <w:szCs w:val="14"/>
                          <w:lang w:val="en-US"/>
                        </w:rPr>
                        <w:t>☐</w:t>
                      </w:r>
                    </w:sdtContent>
                  </w:sdt>
                  <w:r w:rsidR="00943D43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033 220 </w:t>
                  </w:r>
                  <w:r w:rsidR="00943D43" w:rsidRPr="00943D43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Polymer Engineering and Science</w:t>
                  </w:r>
                </w:p>
                <w:p w:rsidR="00943D43" w:rsidRDefault="008C416A" w:rsidP="00EC38F3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id w:val="-603348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7896">
                        <w:rPr>
                          <w:rFonts w:ascii="MS Gothic" w:eastAsia="MS Gothic" w:hAnsi="MS Gothic" w:cs="Tahoma" w:hint="eastAsia"/>
                          <w:sz w:val="14"/>
                          <w:szCs w:val="14"/>
                          <w:lang w:val="en-US"/>
                        </w:rPr>
                        <w:t>☐</w:t>
                      </w:r>
                    </w:sdtContent>
                  </w:sdt>
                  <w:r w:rsidR="00214826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033 224 </w:t>
                  </w:r>
                  <w:r w:rsidR="00E73CDA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Metallurgy</w:t>
                  </w:r>
                </w:p>
                <w:p w:rsidR="00214826" w:rsidRDefault="008C416A" w:rsidP="00EC38F3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id w:val="-15747308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5E3A">
                        <w:rPr>
                          <w:rFonts w:ascii="MS Gothic" w:eastAsia="MS Gothic" w:hAnsi="MS Gothic" w:cs="Tahoma" w:hint="eastAsia"/>
                          <w:sz w:val="14"/>
                          <w:szCs w:val="14"/>
                          <w:lang w:val="en-US"/>
                        </w:rPr>
                        <w:t>☐</w:t>
                      </w:r>
                    </w:sdtContent>
                  </w:sdt>
                  <w:r w:rsidR="00214826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033 241 </w:t>
                  </w:r>
                  <w:r w:rsidR="00214826" w:rsidRPr="00214826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Petroleum Engineering</w:t>
                  </w:r>
                </w:p>
                <w:p w:rsidR="00214826" w:rsidRPr="00943D43" w:rsidRDefault="008C416A" w:rsidP="00EC38F3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id w:val="3544670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5E3A">
                        <w:rPr>
                          <w:rFonts w:ascii="MS Gothic" w:eastAsia="MS Gothic" w:hAnsi="MS Gothic" w:cs="Tahoma" w:hint="eastAsia"/>
                          <w:sz w:val="14"/>
                          <w:szCs w:val="14"/>
                          <w:lang w:val="en-US"/>
                        </w:rPr>
                        <w:t>☐</w:t>
                      </w:r>
                    </w:sdtContent>
                  </w:sdt>
                  <w:r w:rsidR="00214826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033 276 Industrial Energy Technology</w:t>
                  </w:r>
                </w:p>
                <w:p w:rsidR="00D228B3" w:rsidRPr="00943D43" w:rsidRDefault="00D228B3" w:rsidP="00EC38F3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4559" w:type="dxa"/>
                </w:tcPr>
                <w:p w:rsidR="00D228B3" w:rsidRDefault="008C416A" w:rsidP="00EC38F3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id w:val="-355054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5E3A">
                        <w:rPr>
                          <w:rFonts w:ascii="MS Gothic" w:eastAsia="MS Gothic" w:hAnsi="MS Gothic" w:cs="Tahoma" w:hint="eastAsia"/>
                          <w:sz w:val="14"/>
                          <w:szCs w:val="14"/>
                          <w:lang w:val="en-US"/>
                        </w:rPr>
                        <w:t>☐</w:t>
                      </w:r>
                    </w:sdtContent>
                  </w:sdt>
                  <w:r w:rsidR="00214826" w:rsidRPr="00214826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066 406</w:t>
                  </w:r>
                  <w:r w:rsidR="00214826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</w:t>
                  </w:r>
                  <w:hyperlink r:id="rId9" w:history="1">
                    <w:r w:rsidR="00214826" w:rsidRPr="002120DE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Applied Geosciences</w:t>
                    </w:r>
                    <w:r w:rsidR="00214826" w:rsidRPr="00433EF9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 </w:t>
                    </w:r>
                  </w:hyperlink>
                </w:p>
                <w:p w:rsidR="00214826" w:rsidRDefault="008C416A" w:rsidP="00EC38F3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id w:val="1271974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5E3A">
                        <w:rPr>
                          <w:rFonts w:ascii="MS Gothic" w:eastAsia="MS Gothic" w:hAnsi="MS Gothic" w:cs="Tahoma" w:hint="eastAsia"/>
                          <w:sz w:val="14"/>
                          <w:szCs w:val="14"/>
                          <w:lang w:val="en-US"/>
                        </w:rPr>
                        <w:t>☐</w:t>
                      </w:r>
                    </w:sdtContent>
                  </w:sdt>
                  <w:r w:rsidR="00214826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066 407 </w:t>
                  </w:r>
                  <w:r w:rsidR="00214826" w:rsidRPr="00943D43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Mechanical Engineering </w:t>
                  </w:r>
                </w:p>
                <w:p w:rsidR="00214826" w:rsidRDefault="008C416A" w:rsidP="00EC38F3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id w:val="-1149739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5E3A">
                        <w:rPr>
                          <w:rFonts w:ascii="MS Gothic" w:eastAsia="MS Gothic" w:hAnsi="MS Gothic" w:cs="Tahoma" w:hint="eastAsia"/>
                          <w:sz w:val="14"/>
                          <w:szCs w:val="14"/>
                          <w:lang w:val="en-US"/>
                        </w:rPr>
                        <w:t>☐</w:t>
                      </w:r>
                    </w:sdtContent>
                  </w:sdt>
                  <w:r w:rsidR="00214826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066 408 </w:t>
                  </w:r>
                  <w:r w:rsidR="00214826" w:rsidRPr="00214826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Mining and </w:t>
                  </w:r>
                  <w:r w:rsidR="00E73CDA" w:rsidRPr="00214826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Tunnel</w:t>
                  </w:r>
                  <w:r w:rsidR="007F1504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l</w:t>
                  </w:r>
                  <w:r w:rsidR="00E73CDA" w:rsidRPr="00214826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ing</w:t>
                  </w:r>
                </w:p>
                <w:p w:rsidR="00214826" w:rsidRDefault="008C416A" w:rsidP="00EC38F3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id w:val="1446120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7896">
                        <w:rPr>
                          <w:rFonts w:ascii="MS Gothic" w:eastAsia="MS Gothic" w:hAnsi="MS Gothic" w:cs="Tahoma" w:hint="eastAsia"/>
                          <w:sz w:val="14"/>
                          <w:szCs w:val="14"/>
                          <w:lang w:val="en-US"/>
                        </w:rPr>
                        <w:t>☐</w:t>
                      </w:r>
                    </w:sdtContent>
                  </w:sdt>
                  <w:r w:rsidR="00214826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066 409 </w:t>
                  </w:r>
                  <w:r w:rsidR="00214826" w:rsidRPr="00E73CDA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Raw Materials Engineering</w:t>
                  </w:r>
                </w:p>
                <w:p w:rsidR="00E73CDA" w:rsidRDefault="008C416A" w:rsidP="00EC38F3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id w:val="-432829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5E3A">
                        <w:rPr>
                          <w:rFonts w:ascii="MS Gothic" w:eastAsia="MS Gothic" w:hAnsi="MS Gothic" w:cs="Tahoma" w:hint="eastAsia"/>
                          <w:sz w:val="14"/>
                          <w:szCs w:val="14"/>
                          <w:lang w:val="en-US"/>
                        </w:rPr>
                        <w:t>☐</w:t>
                      </w:r>
                    </w:sdtContent>
                  </w:sdt>
                  <w:r w:rsidR="00E73CDA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066 410 </w:t>
                  </w:r>
                  <w:r w:rsidR="00E73CDA" w:rsidRPr="00943D43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Materials Science</w:t>
                  </w:r>
                </w:p>
                <w:p w:rsidR="00C45E3A" w:rsidRDefault="008C416A" w:rsidP="00EC38F3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id w:val="212094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5E3A">
                        <w:rPr>
                          <w:rFonts w:ascii="MS Gothic" w:eastAsia="MS Gothic" w:hAnsi="MS Gothic" w:cs="Tahoma" w:hint="eastAsia"/>
                          <w:sz w:val="14"/>
                          <w:szCs w:val="14"/>
                          <w:lang w:val="en-US"/>
                        </w:rPr>
                        <w:t>☐</w:t>
                      </w:r>
                    </w:sdtContent>
                  </w:sdt>
                  <w:r w:rsidR="00E73CDA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066 412 </w:t>
                  </w:r>
                  <w:r w:rsidR="00E73CDA" w:rsidRPr="00943D43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Industrial Environmental Protection</w:t>
                  </w:r>
                  <w:r w:rsidR="002B7B27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, Waste Disposal</w:t>
                  </w:r>
                </w:p>
                <w:p w:rsidR="00E73CDA" w:rsidRDefault="00C45E3A" w:rsidP="00EC38F3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   </w:t>
                  </w:r>
                  <w:r w:rsidR="002B7B27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Technology and Recycling</w:t>
                  </w:r>
                </w:p>
                <w:p w:rsidR="00E73CDA" w:rsidRDefault="008C416A" w:rsidP="00EC38F3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id w:val="921841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5E3A">
                        <w:rPr>
                          <w:rFonts w:ascii="MS Gothic" w:eastAsia="MS Gothic" w:hAnsi="MS Gothic" w:cs="Tahoma" w:hint="eastAsia"/>
                          <w:sz w:val="14"/>
                          <w:szCs w:val="14"/>
                          <w:lang w:val="en-US"/>
                        </w:rPr>
                        <w:t>☐</w:t>
                      </w:r>
                    </w:sdtContent>
                  </w:sdt>
                  <w:r w:rsidR="00E73CDA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066 414 </w:t>
                  </w:r>
                  <w:r w:rsidR="00E73CDA" w:rsidRPr="00943D43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Industrial Logistics</w:t>
                  </w:r>
                </w:p>
                <w:p w:rsidR="00E73CDA" w:rsidRDefault="008C416A" w:rsidP="00EC38F3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id w:val="-4763747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5E3A">
                        <w:rPr>
                          <w:rFonts w:ascii="MS Gothic" w:eastAsia="MS Gothic" w:hAnsi="MS Gothic" w:cs="Tahoma" w:hint="eastAsia"/>
                          <w:sz w:val="14"/>
                          <w:szCs w:val="14"/>
                          <w:lang w:val="en-US"/>
                        </w:rPr>
                        <w:t>☐</w:t>
                      </w:r>
                    </w:sdtContent>
                  </w:sdt>
                  <w:r w:rsidR="00E73CDA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066 420 </w:t>
                  </w:r>
                  <w:r w:rsidR="00E73CDA" w:rsidRPr="00943D43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Polymer Engineering and Science</w:t>
                  </w:r>
                </w:p>
                <w:p w:rsidR="00E73CDA" w:rsidRDefault="008C416A" w:rsidP="00E73CDA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id w:val="1151784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5E3A">
                        <w:rPr>
                          <w:rFonts w:ascii="MS Gothic" w:eastAsia="MS Gothic" w:hAnsi="MS Gothic" w:cs="Tahoma" w:hint="eastAsia"/>
                          <w:sz w:val="14"/>
                          <w:szCs w:val="14"/>
                          <w:lang w:val="en-US"/>
                        </w:rPr>
                        <w:t>☐</w:t>
                      </w:r>
                    </w:sdtContent>
                  </w:sdt>
                  <w:r w:rsidR="00E73CDA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066 424 Metallurgy</w:t>
                  </w:r>
                </w:p>
                <w:p w:rsidR="00E73CDA" w:rsidRDefault="008C416A" w:rsidP="00E73CDA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id w:val="1402641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5E3A">
                        <w:rPr>
                          <w:rFonts w:ascii="MS Gothic" w:eastAsia="MS Gothic" w:hAnsi="MS Gothic" w:cs="Tahoma" w:hint="eastAsia"/>
                          <w:sz w:val="14"/>
                          <w:szCs w:val="14"/>
                          <w:lang w:val="en-US"/>
                        </w:rPr>
                        <w:t>☐</w:t>
                      </w:r>
                    </w:sdtContent>
                  </w:sdt>
                  <w:r w:rsidR="00E73CDA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066 441 International Study Program Petroleum Engineering</w:t>
                  </w:r>
                </w:p>
                <w:p w:rsidR="00E73CDA" w:rsidRDefault="008C416A" w:rsidP="00E73CDA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id w:val="19083471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5E3A">
                        <w:rPr>
                          <w:rFonts w:ascii="MS Gothic" w:eastAsia="MS Gothic" w:hAnsi="MS Gothic" w:cs="Tahoma" w:hint="eastAsia"/>
                          <w:sz w:val="14"/>
                          <w:szCs w:val="14"/>
                          <w:lang w:val="en-US"/>
                        </w:rPr>
                        <w:t>☐</w:t>
                      </w:r>
                    </w:sdtContent>
                  </w:sdt>
                  <w:r w:rsidR="00E73CDA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066 442 Industrial Management and Business Administration</w:t>
                  </w:r>
                </w:p>
                <w:p w:rsidR="00E73CDA" w:rsidRPr="00214826" w:rsidRDefault="008C416A" w:rsidP="00E73CDA">
                  <w:pP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id w:val="-614032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5E3A">
                        <w:rPr>
                          <w:rFonts w:ascii="MS Gothic" w:eastAsia="MS Gothic" w:hAnsi="MS Gothic" w:cs="Tahoma" w:hint="eastAsia"/>
                          <w:sz w:val="14"/>
                          <w:szCs w:val="14"/>
                          <w:lang w:val="en-US"/>
                        </w:rPr>
                        <w:t>☐</w:t>
                      </w:r>
                    </w:sdtContent>
                  </w:sdt>
                  <w:r w:rsidR="00E73CDA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066 476 Industrial Energy Technology</w:t>
                  </w:r>
                </w:p>
              </w:tc>
            </w:tr>
          </w:tbl>
          <w:p w:rsidR="00E73CDA" w:rsidRPr="00433EF9" w:rsidRDefault="00E73CDA" w:rsidP="00EC38F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45E3A" w:rsidRPr="00164F26" w:rsidRDefault="00AB321F" w:rsidP="00EC38F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Nationality</w:t>
            </w:r>
            <w:r w:rsidR="00C45E3A" w:rsidRPr="00164F26">
              <w:rPr>
                <w:rFonts w:ascii="Tahoma" w:hAnsi="Tahoma" w:cs="Tahoma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en-US"/>
                </w:rPr>
                <w:id w:val="-1949229687"/>
                <w:showingPlcHdr/>
                <w:text/>
              </w:sdtPr>
              <w:sdtEndPr/>
              <w:sdtContent>
                <w:r w:rsidR="00CF3305">
                  <w:rPr>
                    <w:rFonts w:ascii="Tahoma" w:hAnsi="Tahoma" w:cs="Tahoma"/>
                    <w:sz w:val="20"/>
                    <w:szCs w:val="20"/>
                    <w:lang w:val="en-US"/>
                  </w:rPr>
                  <w:t xml:space="preserve">     </w:t>
                </w:r>
              </w:sdtContent>
            </w:sdt>
          </w:p>
          <w:p w:rsidR="00EC38F3" w:rsidRPr="00164F26" w:rsidRDefault="00EC38F3" w:rsidP="00EC38F3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EC38F3" w:rsidRPr="00164F26" w:rsidRDefault="008C416A" w:rsidP="00EC38F3">
            <w:pPr>
              <w:rPr>
                <w:rFonts w:ascii="Tahoma" w:hAnsi="Tahoma" w:cs="Tahoma"/>
                <w:b/>
                <w:sz w:val="20"/>
                <w:szCs w:val="20"/>
                <w:u w:val="single"/>
                <w:lang w:val="en-US"/>
              </w:rPr>
            </w:pPr>
            <w:hyperlink r:id="rId10" w:history="1">
              <w:r w:rsidR="0096758A" w:rsidRPr="00164F26">
                <w:rPr>
                  <w:rFonts w:ascii="Tahoma" w:hAnsi="Tahoma" w:cs="Tahoma"/>
                  <w:b/>
                  <w:color w:val="FF0000"/>
                  <w:sz w:val="20"/>
                  <w:szCs w:val="20"/>
                  <w:lang w:val="en-US"/>
                </w:rPr>
                <w:t>Person</w:t>
              </w:r>
              <w:r w:rsidR="00562AD4" w:rsidRPr="00164F26">
                <w:rPr>
                  <w:rFonts w:ascii="Tahoma" w:hAnsi="Tahoma" w:cs="Tahoma"/>
                  <w:b/>
                  <w:color w:val="FF0000"/>
                  <w:sz w:val="20"/>
                  <w:szCs w:val="20"/>
                  <w:lang w:val="en-US"/>
                </w:rPr>
                <w:t>a</w:t>
              </w:r>
              <w:r w:rsidR="0096758A" w:rsidRPr="00164F26">
                <w:rPr>
                  <w:rFonts w:ascii="Tahoma" w:hAnsi="Tahoma" w:cs="Tahoma"/>
                  <w:b/>
                  <w:color w:val="FF0000"/>
                  <w:sz w:val="20"/>
                  <w:szCs w:val="20"/>
                  <w:lang w:val="en-US"/>
                </w:rPr>
                <w:t>l</w:t>
              </w:r>
            </w:hyperlink>
            <w:r w:rsidR="00E73CDA" w:rsidRPr="00164F26">
              <w:rPr>
                <w:rFonts w:ascii="Tahoma" w:hAnsi="Tahoma" w:cs="Tahoma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="0096758A" w:rsidRPr="00164F26">
                <w:rPr>
                  <w:rFonts w:ascii="Tahoma" w:hAnsi="Tahoma" w:cs="Tahoma"/>
                  <w:b/>
                  <w:color w:val="FF0000"/>
                  <w:sz w:val="20"/>
                  <w:szCs w:val="20"/>
                  <w:lang w:val="en-US"/>
                </w:rPr>
                <w:t>data</w:t>
              </w:r>
            </w:hyperlink>
            <w:r w:rsidR="00E73CDA" w:rsidRPr="00164F26">
              <w:rPr>
                <w:rFonts w:ascii="Tahoma" w:hAnsi="Tahoma" w:cs="Tahoma"/>
                <w:b/>
                <w:color w:val="FF0000"/>
                <w:sz w:val="20"/>
                <w:szCs w:val="20"/>
                <w:lang w:val="en-US"/>
              </w:rPr>
              <w:t>:</w:t>
            </w:r>
            <w:r w:rsidR="00EC38F3" w:rsidRPr="00164F26">
              <w:rPr>
                <w:rFonts w:ascii="Tahoma" w:hAnsi="Tahoma" w:cs="Tahoma"/>
                <w:b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8D74C2" w:rsidRPr="00164F26" w:rsidRDefault="008D74C2" w:rsidP="00EC38F3">
            <w:pPr>
              <w:rPr>
                <w:rFonts w:ascii="Tahoma" w:hAnsi="Tahoma" w:cs="Tahoma"/>
                <w:b/>
                <w:sz w:val="14"/>
                <w:szCs w:val="14"/>
                <w:u w:val="single"/>
                <w:lang w:val="en-US"/>
              </w:rPr>
            </w:pPr>
          </w:p>
          <w:p w:rsidR="00EC38F3" w:rsidRPr="00164F26" w:rsidRDefault="00AB321F" w:rsidP="00EC38F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Last name, First name</w:t>
            </w:r>
            <w:r w:rsidR="001405E0" w:rsidRPr="00164F26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EC38F3" w:rsidRPr="00164F26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  <w:lang w:val="en-US"/>
                </w:rPr>
                <w:id w:val="-1540509968"/>
                <w:showingPlcHdr/>
                <w:text/>
              </w:sdtPr>
              <w:sdtEndPr/>
              <w:sdtContent>
                <w:r w:rsidR="008C416A">
                  <w:rPr>
                    <w:rFonts w:ascii="Tahoma" w:hAnsi="Tahoma" w:cs="Tahoma"/>
                    <w:sz w:val="20"/>
                    <w:szCs w:val="20"/>
                    <w:lang w:val="en-US"/>
                  </w:rPr>
                  <w:t xml:space="preserve">     </w:t>
                </w:r>
              </w:sdtContent>
            </w:sdt>
          </w:p>
          <w:p w:rsidR="00EC38F3" w:rsidRPr="00164F26" w:rsidRDefault="00EC38F3" w:rsidP="00EC38F3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EC38F3" w:rsidRPr="00164F26" w:rsidRDefault="00AB321F" w:rsidP="00EC38F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Date of birth</w:t>
            </w:r>
            <w:r w:rsidR="001405E0" w:rsidRPr="00164F26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EC38F3" w:rsidRPr="00164F26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="00EC38F3" w:rsidRPr="00164F26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="00EC38F3" w:rsidRPr="00164F26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  <w:lang w:val="en-US"/>
                </w:rPr>
                <w:id w:val="1523822997"/>
                <w:showingPlcHdr/>
                <w:date w:fullDate="1987-09-10T00:00:00Z"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8C416A">
                  <w:rPr>
                    <w:rFonts w:ascii="Tahoma" w:hAnsi="Tahoma" w:cs="Tahoma"/>
                    <w:sz w:val="20"/>
                    <w:szCs w:val="20"/>
                    <w:lang w:val="en-US"/>
                  </w:rPr>
                  <w:t xml:space="preserve">     </w:t>
                </w:r>
              </w:sdtContent>
            </w:sdt>
          </w:p>
          <w:p w:rsidR="00EC38F3" w:rsidRPr="00164F26" w:rsidRDefault="00EC38F3" w:rsidP="00EC38F3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C45E3A" w:rsidRPr="00164F26" w:rsidRDefault="00AB321F" w:rsidP="00EC38F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Place of birth</w:t>
            </w:r>
            <w:r w:rsidR="001405E0"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:</w:t>
            </w:r>
            <w:r w:rsidR="00EC38F3" w:rsidRPr="00164F2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EC38F3" w:rsidRPr="00164F26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="00EC38F3" w:rsidRPr="00164F26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  <w:lang w:val="en-US"/>
                </w:rPr>
                <w:id w:val="292106493"/>
                <w:showingPlcHdr/>
                <w:text/>
              </w:sdtPr>
              <w:sdtEndPr/>
              <w:sdtContent>
                <w:r w:rsidR="008C416A">
                  <w:rPr>
                    <w:rFonts w:ascii="Tahoma" w:hAnsi="Tahoma" w:cs="Tahoma"/>
                    <w:sz w:val="20"/>
                    <w:szCs w:val="20"/>
                    <w:lang w:val="en-US"/>
                  </w:rPr>
                  <w:t xml:space="preserve">     </w:t>
                </w:r>
              </w:sdtContent>
            </w:sdt>
          </w:p>
          <w:p w:rsidR="00C45E3A" w:rsidRPr="00164F26" w:rsidRDefault="00C45E3A" w:rsidP="00EC38F3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EC38F3" w:rsidRPr="00164F26" w:rsidRDefault="00AB321F" w:rsidP="00EC38F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Postal ad</w:t>
            </w:r>
            <w:r w:rsidR="00B80F64"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  <w:r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ress</w:t>
            </w:r>
            <w:r w:rsidR="00C45E3A"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:                     </w:t>
            </w:r>
            <w:r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en-US"/>
                </w:rPr>
                <w:id w:val="-245882301"/>
                <w:showingPlcHdr/>
                <w:text/>
              </w:sdtPr>
              <w:sdtEndPr/>
              <w:sdtContent>
                <w:r w:rsidR="008C416A">
                  <w:rPr>
                    <w:rFonts w:ascii="Tahoma" w:hAnsi="Tahoma" w:cs="Tahoma"/>
                    <w:sz w:val="20"/>
                    <w:szCs w:val="20"/>
                    <w:lang w:val="en-US"/>
                  </w:rPr>
                  <w:t xml:space="preserve">     </w:t>
                </w:r>
              </w:sdtContent>
            </w:sdt>
          </w:p>
          <w:p w:rsidR="00EC38F3" w:rsidRPr="00164F26" w:rsidRDefault="00C45E3A" w:rsidP="00EC38F3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(place of study)</w:t>
            </w:r>
          </w:p>
          <w:p w:rsidR="00EC38F3" w:rsidRPr="00164F26" w:rsidRDefault="00AB321F" w:rsidP="00EC38F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64F26">
              <w:rPr>
                <w:rFonts w:ascii="Tahoma" w:hAnsi="Tahoma" w:cs="Tahoma"/>
                <w:sz w:val="20"/>
                <w:szCs w:val="20"/>
                <w:lang w:val="en-US"/>
              </w:rPr>
              <w:t xml:space="preserve">                                             </w:t>
            </w:r>
            <w:r w:rsidR="00EC38F3" w:rsidRPr="00164F26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="00EC38F3" w:rsidRPr="00164F26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="00EC38F3" w:rsidRPr="00164F26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</w:p>
          <w:p w:rsidR="00EC38F3" w:rsidRPr="00164F26" w:rsidRDefault="00AB321F" w:rsidP="00EC38F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Home a</w:t>
            </w:r>
            <w:r w:rsidR="00B80F64"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  <w:r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dress</w:t>
            </w:r>
            <w:r w:rsidR="001405E0"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:</w:t>
            </w:r>
            <w:r w:rsidRPr="00164F26">
              <w:rPr>
                <w:rFonts w:ascii="Tahoma" w:hAnsi="Tahoma" w:cs="Tahoma"/>
                <w:sz w:val="20"/>
                <w:szCs w:val="20"/>
                <w:lang w:val="en-US"/>
              </w:rPr>
              <w:t xml:space="preserve">                     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en-US"/>
                </w:rPr>
                <w:id w:val="-143434244"/>
                <w:showingPlcHdr/>
                <w:text/>
              </w:sdtPr>
              <w:sdtEndPr/>
              <w:sdtContent>
                <w:r w:rsidR="008C416A">
                  <w:rPr>
                    <w:rFonts w:ascii="Tahoma" w:hAnsi="Tahoma" w:cs="Tahoma"/>
                    <w:sz w:val="20"/>
                    <w:szCs w:val="20"/>
                    <w:lang w:val="en-US"/>
                  </w:rPr>
                  <w:t xml:space="preserve">     </w:t>
                </w:r>
              </w:sdtContent>
            </w:sdt>
          </w:p>
          <w:p w:rsidR="00EC38F3" w:rsidRPr="00164F26" w:rsidRDefault="00EC38F3" w:rsidP="00EC38F3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EC38F3" w:rsidRPr="00164F26" w:rsidRDefault="00AB321F" w:rsidP="00EC38F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Marital status / Phone</w:t>
            </w:r>
            <w:r w:rsidR="001405E0" w:rsidRPr="00164F26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Pr="00164F26">
              <w:rPr>
                <w:rFonts w:ascii="Tahoma" w:hAnsi="Tahoma" w:cs="Tahoma"/>
                <w:sz w:val="20"/>
                <w:szCs w:val="20"/>
                <w:lang w:val="en-US"/>
              </w:rPr>
              <w:t xml:space="preserve">  </w:t>
            </w:r>
            <w:r w:rsidR="00EC38F3" w:rsidRPr="00164F26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  <w:lang w:val="en-US"/>
                </w:rPr>
                <w:id w:val="-1677490525"/>
                <w:showingPlcHdr/>
                <w:text/>
              </w:sdtPr>
              <w:sdtEndPr/>
              <w:sdtContent>
                <w:r w:rsidR="008C416A">
                  <w:rPr>
                    <w:rFonts w:ascii="Tahoma" w:hAnsi="Tahoma" w:cs="Tahoma"/>
                    <w:sz w:val="20"/>
                    <w:szCs w:val="20"/>
                    <w:lang w:val="en-US"/>
                  </w:rPr>
                  <w:t xml:space="preserve">     </w:t>
                </w:r>
              </w:sdtContent>
            </w:sdt>
          </w:p>
          <w:p w:rsidR="00EC38F3" w:rsidRPr="00164F26" w:rsidRDefault="00EC38F3" w:rsidP="00EC38F3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EC38F3" w:rsidRPr="00164F26" w:rsidRDefault="00AB321F" w:rsidP="00EC38F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Language skills</w:t>
            </w:r>
            <w:r w:rsidR="001405E0" w:rsidRPr="00164F26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Pr="00164F26">
              <w:rPr>
                <w:rFonts w:ascii="Tahoma" w:hAnsi="Tahoma" w:cs="Tahoma"/>
                <w:sz w:val="20"/>
                <w:szCs w:val="20"/>
                <w:lang w:val="en-US"/>
              </w:rPr>
              <w:t xml:space="preserve">                  </w:t>
            </w:r>
            <w:r w:rsidR="00EC38F3" w:rsidRPr="00164F26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  <w:lang w:val="en-US"/>
                </w:rPr>
                <w:id w:val="592214606"/>
                <w:showingPlcHdr/>
                <w:text/>
              </w:sdtPr>
              <w:sdtEndPr/>
              <w:sdtContent>
                <w:r w:rsidR="008C416A">
                  <w:rPr>
                    <w:rFonts w:ascii="Tahoma" w:hAnsi="Tahoma" w:cs="Tahoma"/>
                    <w:sz w:val="20"/>
                    <w:szCs w:val="20"/>
                    <w:lang w:val="en-US"/>
                  </w:rPr>
                  <w:t xml:space="preserve">     </w:t>
                </w:r>
              </w:sdtContent>
            </w:sdt>
          </w:p>
          <w:p w:rsidR="00EC38F3" w:rsidRPr="00164F26" w:rsidRDefault="00EC38F3" w:rsidP="00EC38F3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EC38F3" w:rsidRPr="00164F26" w:rsidRDefault="00AB321F" w:rsidP="00EC38F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Empl</w:t>
            </w:r>
            <w:r w:rsidR="00007C98"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oy</w:t>
            </w:r>
            <w:r w:rsidR="00B80F64"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m</w:t>
            </w:r>
            <w:r w:rsidR="00007C98"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e</w:t>
            </w:r>
            <w:r w:rsidR="00B80F64"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nt</w:t>
            </w:r>
            <w:r w:rsidR="001405E0" w:rsidRPr="00164F26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EC38F3" w:rsidRPr="00164F26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="00EC38F3" w:rsidRPr="00164F26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="00007C98" w:rsidRPr="00164F26">
              <w:rPr>
                <w:rFonts w:ascii="Tahoma" w:hAnsi="Tahoma" w:cs="Tahoma"/>
                <w:sz w:val="20"/>
                <w:szCs w:val="20"/>
                <w:lang w:val="en-US"/>
              </w:rPr>
              <w:t xml:space="preserve">          </w:t>
            </w:r>
            <w:r w:rsidR="00C45E3A" w:rsidRPr="00164F2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007C98" w:rsidRPr="00164F2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en-US"/>
                </w:rPr>
                <w:id w:val="-704260301"/>
                <w:showingPlcHdr/>
                <w:text/>
              </w:sdtPr>
              <w:sdtEndPr/>
              <w:sdtContent>
                <w:r w:rsidR="008C416A">
                  <w:rPr>
                    <w:rFonts w:ascii="Tahoma" w:hAnsi="Tahoma" w:cs="Tahoma"/>
                    <w:sz w:val="20"/>
                    <w:szCs w:val="20"/>
                    <w:lang w:val="en-US"/>
                  </w:rPr>
                  <w:t xml:space="preserve">     </w:t>
                </w:r>
              </w:sdtContent>
            </w:sdt>
          </w:p>
          <w:p w:rsidR="00EC38F3" w:rsidRPr="00164F26" w:rsidRDefault="00EC38F3" w:rsidP="00EC38F3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2A5AAF" w:rsidRPr="00DA10EF" w:rsidRDefault="00007C98" w:rsidP="00EC38F3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DA10EF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Date of issue of the secondary </w:t>
            </w:r>
          </w:p>
          <w:p w:rsidR="00EC38F3" w:rsidRPr="00164F26" w:rsidRDefault="00007C98" w:rsidP="00EC38F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school leaving certificate</w:t>
            </w:r>
            <w:r w:rsidR="001405E0" w:rsidRPr="00164F26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C45E3A" w:rsidRPr="00164F26">
              <w:rPr>
                <w:rFonts w:ascii="Tahoma" w:hAnsi="Tahoma" w:cs="Tahoma"/>
                <w:sz w:val="20"/>
                <w:szCs w:val="20"/>
                <w:lang w:val="en-US"/>
              </w:rPr>
              <w:t xml:space="preserve">    </w:t>
            </w:r>
            <w:r w:rsidR="002A5AAF" w:rsidRPr="00164F2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en-US"/>
                </w:rPr>
                <w:id w:val="1558048845"/>
                <w:showingPlcHdr/>
                <w:text/>
              </w:sdtPr>
              <w:sdtEndPr/>
              <w:sdtContent>
                <w:r w:rsidR="008C416A">
                  <w:rPr>
                    <w:rFonts w:ascii="Tahoma" w:hAnsi="Tahoma" w:cs="Tahoma"/>
                    <w:sz w:val="20"/>
                    <w:szCs w:val="20"/>
                    <w:lang w:val="en-US"/>
                  </w:rPr>
                  <w:t xml:space="preserve">     </w:t>
                </w:r>
              </w:sdtContent>
            </w:sdt>
          </w:p>
          <w:p w:rsidR="00C45E3A" w:rsidRPr="00164F26" w:rsidRDefault="00C45E3A" w:rsidP="00EC38F3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EC38F3" w:rsidRPr="00164F26" w:rsidRDefault="0096758A" w:rsidP="00EC38F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School</w:t>
            </w:r>
            <w:r w:rsidR="001405E0" w:rsidRPr="00164F26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EC38F3" w:rsidRPr="00164F26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="00EC38F3" w:rsidRPr="00164F26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="00EC38F3" w:rsidRPr="00164F26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  <w:lang w:val="en-US"/>
                </w:rPr>
                <w:id w:val="-1033728132"/>
                <w:showingPlcHdr/>
                <w:text/>
              </w:sdtPr>
              <w:sdtEndPr/>
              <w:sdtContent>
                <w:r w:rsidR="008C416A">
                  <w:rPr>
                    <w:rFonts w:ascii="Tahoma" w:hAnsi="Tahoma" w:cs="Tahoma"/>
                    <w:sz w:val="20"/>
                    <w:szCs w:val="20"/>
                    <w:lang w:val="en-US"/>
                  </w:rPr>
                  <w:t xml:space="preserve">     </w:t>
                </w:r>
              </w:sdtContent>
            </w:sdt>
          </w:p>
          <w:p w:rsidR="00EC38F3" w:rsidRPr="00164F26" w:rsidRDefault="00EC38F3" w:rsidP="00EC38F3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EC38F3" w:rsidRPr="00164F26" w:rsidRDefault="0096758A" w:rsidP="00C45E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Previous study</w:t>
            </w:r>
            <w:r w:rsidR="001405E0" w:rsidRPr="00164F26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EC38F3" w:rsidRPr="00164F26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="00EC38F3" w:rsidRPr="00164F26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  <w:lang w:val="en-US"/>
                </w:rPr>
                <w:id w:val="-224610373"/>
                <w:text/>
              </w:sdtPr>
              <w:sdtEndPr/>
              <w:sdtContent/>
            </w:sdt>
            <w:r w:rsidR="00C45E3A" w:rsidRPr="00164F26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</w:p>
          <w:p w:rsidR="00C45E3A" w:rsidRPr="008C416A" w:rsidRDefault="00C45E3A" w:rsidP="00C45E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0623">
              <w:rPr>
                <w:rFonts w:ascii="Tahoma" w:hAnsi="Tahoma" w:cs="Tahoma"/>
                <w:b/>
                <w:sz w:val="20"/>
                <w:szCs w:val="20"/>
                <w:lang w:val="en-US"/>
              </w:rPr>
              <w:t>(at Home</w:t>
            </w:r>
            <w:r w:rsidRPr="008C416A">
              <w:rPr>
                <w:rFonts w:ascii="Tahoma" w:hAnsi="Tahoma" w:cs="Tahoma"/>
                <w:b/>
                <w:sz w:val="20"/>
                <w:szCs w:val="20"/>
                <w:lang w:val="en-US"/>
              </w:rPr>
              <w:t>university)</w:t>
            </w:r>
          </w:p>
        </w:tc>
        <w:tc>
          <w:tcPr>
            <w:tcW w:w="7371" w:type="dxa"/>
          </w:tcPr>
          <w:p w:rsidR="00EC38F3" w:rsidRPr="002C227D" w:rsidRDefault="00EC38F3">
            <w:pPr>
              <w:rPr>
                <w:b/>
                <w:color w:val="FF0000"/>
              </w:rPr>
            </w:pPr>
            <w:r w:rsidRPr="002C227D">
              <w:rPr>
                <w:b/>
                <w:color w:val="FF0000"/>
              </w:rPr>
              <w:t>Familienname:</w:t>
            </w:r>
          </w:p>
          <w:p w:rsidR="00D0564E" w:rsidRPr="00A3512A" w:rsidRDefault="00D0564E">
            <w:pPr>
              <w:rPr>
                <w:sz w:val="18"/>
              </w:rPr>
            </w:pPr>
          </w:p>
          <w:p w:rsidR="00EC38F3" w:rsidRDefault="00EC38F3" w:rsidP="00EC38F3">
            <w:pPr>
              <w:rPr>
                <w:rFonts w:ascii="Tahoma" w:hAnsi="Tahoma" w:cs="Tahoma"/>
                <w:sz w:val="20"/>
                <w:szCs w:val="20"/>
              </w:rPr>
            </w:pPr>
            <w:r>
              <w:t xml:space="preserve">Studienverlauf:     Erstzulassung: </w:t>
            </w:r>
            <w:r>
              <w:rPr>
                <w:rFonts w:ascii="Tahoma" w:hAnsi="Tahoma" w:cs="Tahoma"/>
                <w:sz w:val="20"/>
                <w:szCs w:val="20"/>
              </w:rPr>
              <w:t>………………………………</w:t>
            </w:r>
            <w:r w:rsidR="00A45447">
              <w:rPr>
                <w:rFonts w:ascii="Tahoma" w:hAnsi="Tahoma" w:cs="Tahoma"/>
                <w:sz w:val="20"/>
                <w:szCs w:val="20"/>
              </w:rPr>
              <w:t>……………………</w:t>
            </w:r>
          </w:p>
          <w:p w:rsidR="00EC38F3" w:rsidRDefault="00EC38F3" w:rsidP="00EC38F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C38F3" w:rsidRDefault="00EC38F3" w:rsidP="00EC38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ugelassen in folgenden Semestern:</w:t>
            </w:r>
          </w:p>
          <w:p w:rsidR="00EC38F3" w:rsidRDefault="00EC38F3" w:rsidP="00EC38F3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560"/>
              <w:gridCol w:w="1701"/>
              <w:gridCol w:w="1417"/>
            </w:tblGrid>
            <w:tr w:rsidR="00EC38F3" w:rsidTr="002C227D">
              <w:tc>
                <w:tcPr>
                  <w:tcW w:w="1588" w:type="dxa"/>
                  <w:vAlign w:val="center"/>
                </w:tcPr>
                <w:p w:rsidR="00EC38F3" w:rsidRDefault="00EC38F3" w:rsidP="00FF013B">
                  <w:pPr>
                    <w:jc w:val="center"/>
                  </w:pPr>
                  <w:r>
                    <w:t>Winter-</w:t>
                  </w:r>
                </w:p>
              </w:tc>
              <w:tc>
                <w:tcPr>
                  <w:tcW w:w="1560" w:type="dxa"/>
                  <w:vAlign w:val="center"/>
                </w:tcPr>
                <w:p w:rsidR="00EC38F3" w:rsidRDefault="00EC38F3" w:rsidP="00FF013B">
                  <w:pPr>
                    <w:jc w:val="center"/>
                  </w:pPr>
                  <w:r>
                    <w:t>Sommer-</w:t>
                  </w:r>
                </w:p>
              </w:tc>
              <w:tc>
                <w:tcPr>
                  <w:tcW w:w="1701" w:type="dxa"/>
                  <w:vAlign w:val="center"/>
                </w:tcPr>
                <w:p w:rsidR="00EC38F3" w:rsidRDefault="00EC38F3" w:rsidP="00FF013B">
                  <w:pPr>
                    <w:jc w:val="center"/>
                  </w:pPr>
                  <w:r>
                    <w:t>Winter-</w:t>
                  </w:r>
                </w:p>
              </w:tc>
              <w:tc>
                <w:tcPr>
                  <w:tcW w:w="1417" w:type="dxa"/>
                  <w:vAlign w:val="center"/>
                </w:tcPr>
                <w:p w:rsidR="00EC38F3" w:rsidRDefault="00EC38F3" w:rsidP="00FF013B">
                  <w:pPr>
                    <w:jc w:val="center"/>
                  </w:pPr>
                  <w:r>
                    <w:t>Sommer-</w:t>
                  </w:r>
                </w:p>
              </w:tc>
            </w:tr>
            <w:tr w:rsidR="00EC38F3" w:rsidTr="002C227D">
              <w:tc>
                <w:tcPr>
                  <w:tcW w:w="3148" w:type="dxa"/>
                  <w:gridSpan w:val="2"/>
                  <w:vAlign w:val="center"/>
                </w:tcPr>
                <w:p w:rsidR="00EC38F3" w:rsidRDefault="00EC38F3" w:rsidP="00FF013B">
                  <w:pPr>
                    <w:jc w:val="center"/>
                  </w:pPr>
                  <w:r>
                    <w:t>Semester</w: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:rsidR="00EC38F3" w:rsidRDefault="00FF013B" w:rsidP="00FF013B">
                  <w:pPr>
                    <w:jc w:val="center"/>
                  </w:pPr>
                  <w:r>
                    <w:t>Semester</w:t>
                  </w:r>
                </w:p>
              </w:tc>
            </w:tr>
            <w:tr w:rsidR="00EC38F3" w:rsidTr="002C227D">
              <w:tc>
                <w:tcPr>
                  <w:tcW w:w="1588" w:type="dxa"/>
                </w:tcPr>
                <w:p w:rsidR="00EC38F3" w:rsidRDefault="00EC38F3" w:rsidP="00EC38F3"/>
                <w:p w:rsidR="00FF013B" w:rsidRDefault="00FF013B" w:rsidP="00EC38F3"/>
              </w:tc>
              <w:tc>
                <w:tcPr>
                  <w:tcW w:w="1560" w:type="dxa"/>
                </w:tcPr>
                <w:p w:rsidR="00EC38F3" w:rsidRDefault="00EC38F3" w:rsidP="00EC38F3"/>
              </w:tc>
              <w:tc>
                <w:tcPr>
                  <w:tcW w:w="1701" w:type="dxa"/>
                </w:tcPr>
                <w:p w:rsidR="00EC38F3" w:rsidRDefault="00EC38F3" w:rsidP="00EC38F3"/>
              </w:tc>
              <w:tc>
                <w:tcPr>
                  <w:tcW w:w="1417" w:type="dxa"/>
                </w:tcPr>
                <w:p w:rsidR="00EC38F3" w:rsidRDefault="00EC38F3" w:rsidP="00EC38F3"/>
              </w:tc>
            </w:tr>
            <w:tr w:rsidR="00EC38F3" w:rsidTr="002C227D">
              <w:tc>
                <w:tcPr>
                  <w:tcW w:w="1588" w:type="dxa"/>
                </w:tcPr>
                <w:p w:rsidR="00EC38F3" w:rsidRDefault="00EC38F3" w:rsidP="00EC38F3"/>
                <w:p w:rsidR="00FF013B" w:rsidRDefault="00FF013B" w:rsidP="00EC38F3"/>
              </w:tc>
              <w:tc>
                <w:tcPr>
                  <w:tcW w:w="1560" w:type="dxa"/>
                </w:tcPr>
                <w:p w:rsidR="00EC38F3" w:rsidRDefault="00EC38F3" w:rsidP="00EC38F3"/>
              </w:tc>
              <w:tc>
                <w:tcPr>
                  <w:tcW w:w="1701" w:type="dxa"/>
                </w:tcPr>
                <w:p w:rsidR="00EC38F3" w:rsidRDefault="00EC38F3" w:rsidP="00EC38F3"/>
              </w:tc>
              <w:tc>
                <w:tcPr>
                  <w:tcW w:w="1417" w:type="dxa"/>
                </w:tcPr>
                <w:p w:rsidR="00EC38F3" w:rsidRDefault="00EC38F3" w:rsidP="00EC38F3"/>
              </w:tc>
            </w:tr>
            <w:tr w:rsidR="00EC38F3" w:rsidTr="002C227D">
              <w:tc>
                <w:tcPr>
                  <w:tcW w:w="1588" w:type="dxa"/>
                </w:tcPr>
                <w:p w:rsidR="00EC38F3" w:rsidRDefault="00EC38F3" w:rsidP="00EC38F3"/>
                <w:p w:rsidR="00FF013B" w:rsidRDefault="00FF013B" w:rsidP="00EC38F3"/>
              </w:tc>
              <w:tc>
                <w:tcPr>
                  <w:tcW w:w="1560" w:type="dxa"/>
                </w:tcPr>
                <w:p w:rsidR="00EC38F3" w:rsidRDefault="00EC38F3" w:rsidP="00EC38F3"/>
              </w:tc>
              <w:tc>
                <w:tcPr>
                  <w:tcW w:w="1701" w:type="dxa"/>
                </w:tcPr>
                <w:p w:rsidR="00EC38F3" w:rsidRDefault="00EC38F3" w:rsidP="00EC38F3"/>
              </w:tc>
              <w:tc>
                <w:tcPr>
                  <w:tcW w:w="1417" w:type="dxa"/>
                </w:tcPr>
                <w:p w:rsidR="00EC38F3" w:rsidRDefault="00EC38F3" w:rsidP="00EC38F3"/>
              </w:tc>
            </w:tr>
            <w:tr w:rsidR="00EC38F3" w:rsidTr="002C227D">
              <w:tc>
                <w:tcPr>
                  <w:tcW w:w="1588" w:type="dxa"/>
                </w:tcPr>
                <w:p w:rsidR="00EC38F3" w:rsidRDefault="00EC38F3" w:rsidP="00EC38F3"/>
                <w:p w:rsidR="00FF013B" w:rsidRDefault="00FF013B" w:rsidP="00EC38F3"/>
              </w:tc>
              <w:tc>
                <w:tcPr>
                  <w:tcW w:w="1560" w:type="dxa"/>
                </w:tcPr>
                <w:p w:rsidR="00EC38F3" w:rsidRDefault="00EC38F3" w:rsidP="00EC38F3"/>
              </w:tc>
              <w:tc>
                <w:tcPr>
                  <w:tcW w:w="1701" w:type="dxa"/>
                </w:tcPr>
                <w:p w:rsidR="00EC38F3" w:rsidRDefault="00EC38F3" w:rsidP="00EC38F3"/>
              </w:tc>
              <w:tc>
                <w:tcPr>
                  <w:tcW w:w="1417" w:type="dxa"/>
                </w:tcPr>
                <w:p w:rsidR="00EC38F3" w:rsidRDefault="00EC38F3" w:rsidP="00EC38F3"/>
              </w:tc>
            </w:tr>
            <w:tr w:rsidR="00EC38F3" w:rsidTr="002C227D">
              <w:tc>
                <w:tcPr>
                  <w:tcW w:w="1588" w:type="dxa"/>
                </w:tcPr>
                <w:p w:rsidR="00EC38F3" w:rsidRDefault="00EC38F3" w:rsidP="00EC38F3"/>
                <w:p w:rsidR="00FF013B" w:rsidRDefault="00FF013B" w:rsidP="00EC38F3"/>
              </w:tc>
              <w:tc>
                <w:tcPr>
                  <w:tcW w:w="1560" w:type="dxa"/>
                </w:tcPr>
                <w:p w:rsidR="00EC38F3" w:rsidRDefault="00EC38F3" w:rsidP="00EC38F3"/>
              </w:tc>
              <w:tc>
                <w:tcPr>
                  <w:tcW w:w="1701" w:type="dxa"/>
                </w:tcPr>
                <w:p w:rsidR="00EC38F3" w:rsidRDefault="00EC38F3" w:rsidP="00EC38F3"/>
              </w:tc>
              <w:tc>
                <w:tcPr>
                  <w:tcW w:w="1417" w:type="dxa"/>
                </w:tcPr>
                <w:p w:rsidR="00EC38F3" w:rsidRDefault="00EC38F3" w:rsidP="00EC38F3"/>
              </w:tc>
            </w:tr>
            <w:tr w:rsidR="00EC38F3" w:rsidTr="002C227D">
              <w:tc>
                <w:tcPr>
                  <w:tcW w:w="1588" w:type="dxa"/>
                </w:tcPr>
                <w:p w:rsidR="00EC38F3" w:rsidRDefault="00EC38F3" w:rsidP="00EC38F3"/>
                <w:p w:rsidR="00FF013B" w:rsidRDefault="00FF013B" w:rsidP="00EC38F3"/>
              </w:tc>
              <w:tc>
                <w:tcPr>
                  <w:tcW w:w="1560" w:type="dxa"/>
                </w:tcPr>
                <w:p w:rsidR="00EC38F3" w:rsidRDefault="00EC38F3" w:rsidP="00EC38F3"/>
              </w:tc>
              <w:tc>
                <w:tcPr>
                  <w:tcW w:w="1701" w:type="dxa"/>
                </w:tcPr>
                <w:p w:rsidR="00EC38F3" w:rsidRDefault="00EC38F3" w:rsidP="00EC38F3"/>
              </w:tc>
              <w:tc>
                <w:tcPr>
                  <w:tcW w:w="1417" w:type="dxa"/>
                </w:tcPr>
                <w:p w:rsidR="00EC38F3" w:rsidRDefault="00EC38F3" w:rsidP="00EC38F3"/>
              </w:tc>
            </w:tr>
          </w:tbl>
          <w:p w:rsidR="00FF013B" w:rsidRDefault="00FF013B"/>
          <w:p w:rsidR="00A45447" w:rsidRDefault="00A4544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8"/>
              <w:gridCol w:w="1701"/>
              <w:gridCol w:w="1417"/>
            </w:tblGrid>
            <w:tr w:rsidR="00FF013B" w:rsidTr="002C227D">
              <w:tc>
                <w:tcPr>
                  <w:tcW w:w="6266" w:type="dxa"/>
                  <w:gridSpan w:val="3"/>
                  <w:vAlign w:val="center"/>
                </w:tcPr>
                <w:p w:rsidR="00FF013B" w:rsidRPr="00F85B1C" w:rsidRDefault="00FF013B" w:rsidP="00FF013B">
                  <w:pPr>
                    <w:jc w:val="center"/>
                    <w:rPr>
                      <w:b/>
                    </w:rPr>
                  </w:pPr>
                  <w:r w:rsidRPr="002C227D">
                    <w:rPr>
                      <w:b/>
                      <w:color w:val="00B050"/>
                    </w:rPr>
                    <w:t>Bachelorprüfung</w:t>
                  </w:r>
                </w:p>
              </w:tc>
            </w:tr>
            <w:tr w:rsidR="00FF013B" w:rsidTr="002C227D">
              <w:tc>
                <w:tcPr>
                  <w:tcW w:w="3148" w:type="dxa"/>
                </w:tcPr>
                <w:p w:rsidR="00FF013B" w:rsidRDefault="00FF013B" w:rsidP="008D74C2">
                  <w:pPr>
                    <w:jc w:val="center"/>
                  </w:pPr>
                  <w:r>
                    <w:t>Studienrichtung</w:t>
                  </w:r>
                </w:p>
              </w:tc>
              <w:tc>
                <w:tcPr>
                  <w:tcW w:w="1701" w:type="dxa"/>
                  <w:vAlign w:val="center"/>
                </w:tcPr>
                <w:p w:rsidR="00FF013B" w:rsidRDefault="00FF013B" w:rsidP="00FF013B">
                  <w:pPr>
                    <w:jc w:val="center"/>
                  </w:pPr>
                  <w:r>
                    <w:t>Datum</w:t>
                  </w:r>
                </w:p>
              </w:tc>
              <w:tc>
                <w:tcPr>
                  <w:tcW w:w="1417" w:type="dxa"/>
                  <w:vAlign w:val="center"/>
                </w:tcPr>
                <w:p w:rsidR="00FF013B" w:rsidRDefault="00FF013B" w:rsidP="00FF013B">
                  <w:pPr>
                    <w:jc w:val="center"/>
                  </w:pPr>
                  <w:r>
                    <w:t>Erfolg</w:t>
                  </w:r>
                </w:p>
              </w:tc>
            </w:tr>
            <w:tr w:rsidR="00FF013B" w:rsidTr="002C227D">
              <w:tc>
                <w:tcPr>
                  <w:tcW w:w="3148" w:type="dxa"/>
                </w:tcPr>
                <w:p w:rsidR="00FF013B" w:rsidRDefault="00FF013B" w:rsidP="00EC38F3"/>
                <w:p w:rsidR="00FF013B" w:rsidRDefault="00FF013B" w:rsidP="00EC38F3"/>
              </w:tc>
              <w:tc>
                <w:tcPr>
                  <w:tcW w:w="1701" w:type="dxa"/>
                </w:tcPr>
                <w:p w:rsidR="00FF013B" w:rsidRDefault="00FF013B" w:rsidP="00EC38F3"/>
              </w:tc>
              <w:tc>
                <w:tcPr>
                  <w:tcW w:w="1417" w:type="dxa"/>
                </w:tcPr>
                <w:p w:rsidR="00FF013B" w:rsidRDefault="00FF013B" w:rsidP="00EC38F3"/>
              </w:tc>
            </w:tr>
          </w:tbl>
          <w:p w:rsidR="00FF013B" w:rsidRDefault="00FF013B"/>
          <w:p w:rsidR="00A45447" w:rsidRDefault="00A45447"/>
          <w:tbl>
            <w:tblPr>
              <w:tblStyle w:val="TableGrid"/>
              <w:tblW w:w="6266" w:type="dxa"/>
              <w:tblLook w:val="04A0" w:firstRow="1" w:lastRow="0" w:firstColumn="1" w:lastColumn="0" w:noHBand="0" w:noVBand="1"/>
            </w:tblPr>
            <w:tblGrid>
              <w:gridCol w:w="3148"/>
              <w:gridCol w:w="1701"/>
              <w:gridCol w:w="1417"/>
            </w:tblGrid>
            <w:tr w:rsidR="00FF013B" w:rsidTr="002C227D">
              <w:tc>
                <w:tcPr>
                  <w:tcW w:w="6266" w:type="dxa"/>
                  <w:gridSpan w:val="3"/>
                  <w:vAlign w:val="center"/>
                </w:tcPr>
                <w:p w:rsidR="00FF013B" w:rsidRPr="00F85B1C" w:rsidRDefault="00FF013B" w:rsidP="00FF013B">
                  <w:pPr>
                    <w:jc w:val="center"/>
                    <w:rPr>
                      <w:b/>
                    </w:rPr>
                  </w:pPr>
                  <w:r w:rsidRPr="002C227D">
                    <w:rPr>
                      <w:b/>
                      <w:color w:val="00B050"/>
                    </w:rPr>
                    <w:t>Masterprüfung</w:t>
                  </w:r>
                </w:p>
              </w:tc>
            </w:tr>
            <w:tr w:rsidR="00F85B1C" w:rsidTr="002C227D">
              <w:tc>
                <w:tcPr>
                  <w:tcW w:w="3148" w:type="dxa"/>
                </w:tcPr>
                <w:p w:rsidR="00F85B1C" w:rsidRDefault="00F85B1C" w:rsidP="008D74C2">
                  <w:pPr>
                    <w:jc w:val="center"/>
                  </w:pPr>
                  <w:r>
                    <w:t>Studienrichtung</w:t>
                  </w:r>
                </w:p>
              </w:tc>
              <w:tc>
                <w:tcPr>
                  <w:tcW w:w="1701" w:type="dxa"/>
                  <w:vAlign w:val="center"/>
                </w:tcPr>
                <w:p w:rsidR="00F85B1C" w:rsidRDefault="00F85B1C" w:rsidP="00F85B1C">
                  <w:pPr>
                    <w:jc w:val="center"/>
                  </w:pPr>
                  <w:r>
                    <w:t>Datum</w:t>
                  </w:r>
                </w:p>
              </w:tc>
              <w:tc>
                <w:tcPr>
                  <w:tcW w:w="1417" w:type="dxa"/>
                  <w:vAlign w:val="center"/>
                </w:tcPr>
                <w:p w:rsidR="00F85B1C" w:rsidRDefault="00F85B1C" w:rsidP="00F85B1C">
                  <w:pPr>
                    <w:jc w:val="center"/>
                  </w:pPr>
                  <w:r>
                    <w:t>Erfolg</w:t>
                  </w:r>
                </w:p>
              </w:tc>
            </w:tr>
            <w:tr w:rsidR="00F85B1C" w:rsidTr="002C227D">
              <w:tc>
                <w:tcPr>
                  <w:tcW w:w="3148" w:type="dxa"/>
                </w:tcPr>
                <w:p w:rsidR="00F85B1C" w:rsidRDefault="00F85B1C" w:rsidP="00EC38F3"/>
                <w:p w:rsidR="00F85B1C" w:rsidRDefault="00F85B1C" w:rsidP="00EC38F3"/>
              </w:tc>
              <w:tc>
                <w:tcPr>
                  <w:tcW w:w="1701" w:type="dxa"/>
                </w:tcPr>
                <w:p w:rsidR="00F85B1C" w:rsidRDefault="00F85B1C" w:rsidP="00EC38F3"/>
              </w:tc>
              <w:tc>
                <w:tcPr>
                  <w:tcW w:w="1417" w:type="dxa"/>
                </w:tcPr>
                <w:p w:rsidR="00F85B1C" w:rsidRDefault="00F85B1C" w:rsidP="00EC38F3"/>
              </w:tc>
            </w:tr>
          </w:tbl>
          <w:p w:rsidR="00A94061" w:rsidRDefault="00A94061" w:rsidP="00F85B1C"/>
          <w:p w:rsidR="00F85B1C" w:rsidRDefault="00F85B1C" w:rsidP="00F85B1C">
            <w:pPr>
              <w:rPr>
                <w:rFonts w:ascii="Tahoma" w:hAnsi="Tahoma" w:cs="Tahoma"/>
                <w:sz w:val="20"/>
                <w:szCs w:val="20"/>
              </w:rPr>
            </w:pPr>
            <w:r>
              <w:t xml:space="preserve">Sponsion zum Dipl.-Ing. am: </w:t>
            </w: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</w:t>
            </w:r>
          </w:p>
          <w:p w:rsidR="00D0564E" w:rsidRDefault="00D0564E" w:rsidP="00F85B1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0564E" w:rsidRDefault="00F85B1C" w:rsidP="00F85B1C">
            <w:pPr>
              <w:rPr>
                <w:rFonts w:ascii="Tahoma" w:hAnsi="Tahoma" w:cs="Tahoma"/>
                <w:sz w:val="20"/>
                <w:szCs w:val="20"/>
              </w:rPr>
            </w:pPr>
            <w:r>
              <w:t xml:space="preserve">Rigorosum am: </w:t>
            </w: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</w:t>
            </w:r>
            <w:r w:rsidR="008D74C2"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  <w:p w:rsidR="00A45447" w:rsidRDefault="00A45447" w:rsidP="00F85B1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C38F3" w:rsidRDefault="00F85B1C" w:rsidP="00EC38F3">
            <w:pPr>
              <w:rPr>
                <w:rFonts w:ascii="Tahoma" w:hAnsi="Tahoma" w:cs="Tahoma"/>
                <w:sz w:val="20"/>
                <w:szCs w:val="20"/>
              </w:rPr>
            </w:pPr>
            <w:r>
              <w:t xml:space="preserve">Zum Dr. mont. promoviert am: </w:t>
            </w: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</w:t>
            </w:r>
          </w:p>
          <w:p w:rsidR="00A3512A" w:rsidRDefault="00A3512A" w:rsidP="00EC38F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3512A" w:rsidRPr="00A3512A" w:rsidRDefault="00A3512A" w:rsidP="00EC38F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A68CC" w:rsidRPr="00A3512A" w:rsidRDefault="008C416A" w:rsidP="00A3512A">
      <w:pPr>
        <w:pStyle w:val="NoSpacing"/>
        <w:rPr>
          <w:sz w:val="2"/>
        </w:rPr>
      </w:pPr>
    </w:p>
    <w:sectPr w:rsidR="00DA68CC" w:rsidRPr="00A3512A" w:rsidSect="00DD28BB">
      <w:headerReference w:type="default" r:id="rId12"/>
      <w:pgSz w:w="16838" w:h="11906" w:orient="landscape"/>
      <w:pgMar w:top="295" w:right="1418" w:bottom="567" w:left="1418" w:header="284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BF6" w:rsidRDefault="00EA6BF6" w:rsidP="00A3512A">
      <w:pPr>
        <w:spacing w:after="0" w:line="240" w:lineRule="auto"/>
      </w:pPr>
      <w:r>
        <w:separator/>
      </w:r>
    </w:p>
  </w:endnote>
  <w:endnote w:type="continuationSeparator" w:id="0">
    <w:p w:rsidR="00EA6BF6" w:rsidRDefault="00EA6BF6" w:rsidP="00A3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BF6" w:rsidRDefault="00EA6BF6" w:rsidP="00A3512A">
      <w:pPr>
        <w:spacing w:after="0" w:line="240" w:lineRule="auto"/>
      </w:pPr>
      <w:r>
        <w:separator/>
      </w:r>
    </w:p>
  </w:footnote>
  <w:footnote w:type="continuationSeparator" w:id="0">
    <w:p w:rsidR="00EA6BF6" w:rsidRDefault="00EA6BF6" w:rsidP="00A35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0EF" w:rsidRPr="00DD28BB" w:rsidRDefault="00DD28BB" w:rsidP="00DD28BB">
    <w:pPr>
      <w:pStyle w:val="Header"/>
      <w:rPr>
        <w:b/>
        <w:color w:val="FF0000"/>
        <w:lang w:val="en-GB"/>
      </w:rPr>
    </w:pPr>
    <w:r>
      <w:rPr>
        <w:b/>
        <w:color w:val="FF0000"/>
        <w:lang w:val="en-GB"/>
      </w:rPr>
      <w:t xml:space="preserve">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8WsRVLAIHG0IUUSZyO8PRWR6Ir4=" w:salt="WBqKIXcdrHm+D/SCqyrms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F3"/>
    <w:rsid w:val="00007C98"/>
    <w:rsid w:val="00111F7F"/>
    <w:rsid w:val="00133FBC"/>
    <w:rsid w:val="001405E0"/>
    <w:rsid w:val="00164F26"/>
    <w:rsid w:val="0017552E"/>
    <w:rsid w:val="0018278F"/>
    <w:rsid w:val="002120DE"/>
    <w:rsid w:val="00214826"/>
    <w:rsid w:val="00233156"/>
    <w:rsid w:val="00273535"/>
    <w:rsid w:val="002A5AAF"/>
    <w:rsid w:val="002B7B27"/>
    <w:rsid w:val="002C227D"/>
    <w:rsid w:val="00390623"/>
    <w:rsid w:val="003D02A6"/>
    <w:rsid w:val="003D6904"/>
    <w:rsid w:val="00433EF9"/>
    <w:rsid w:val="00473E24"/>
    <w:rsid w:val="00514DB1"/>
    <w:rsid w:val="00562AD4"/>
    <w:rsid w:val="0058108E"/>
    <w:rsid w:val="005920B4"/>
    <w:rsid w:val="005B15BB"/>
    <w:rsid w:val="00665E93"/>
    <w:rsid w:val="00681F74"/>
    <w:rsid w:val="006858C6"/>
    <w:rsid w:val="006B64FE"/>
    <w:rsid w:val="006F1001"/>
    <w:rsid w:val="007F1504"/>
    <w:rsid w:val="008C416A"/>
    <w:rsid w:val="008D74C2"/>
    <w:rsid w:val="008E562D"/>
    <w:rsid w:val="008E5DAD"/>
    <w:rsid w:val="00923406"/>
    <w:rsid w:val="00943D43"/>
    <w:rsid w:val="0096758A"/>
    <w:rsid w:val="009F6BC2"/>
    <w:rsid w:val="00A3512A"/>
    <w:rsid w:val="00A45447"/>
    <w:rsid w:val="00A77A67"/>
    <w:rsid w:val="00A94061"/>
    <w:rsid w:val="00AB321F"/>
    <w:rsid w:val="00B80F64"/>
    <w:rsid w:val="00B85988"/>
    <w:rsid w:val="00B94500"/>
    <w:rsid w:val="00C45E3A"/>
    <w:rsid w:val="00C5067A"/>
    <w:rsid w:val="00C87896"/>
    <w:rsid w:val="00C96EBE"/>
    <w:rsid w:val="00CF3305"/>
    <w:rsid w:val="00D0564E"/>
    <w:rsid w:val="00D228B3"/>
    <w:rsid w:val="00DA10EF"/>
    <w:rsid w:val="00DD28BB"/>
    <w:rsid w:val="00E73CDA"/>
    <w:rsid w:val="00EA6BF6"/>
    <w:rsid w:val="00EC38F3"/>
    <w:rsid w:val="00F35098"/>
    <w:rsid w:val="00F472A8"/>
    <w:rsid w:val="00F85B1C"/>
    <w:rsid w:val="00FF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D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6758A"/>
    <w:rPr>
      <w:color w:val="0000FF"/>
      <w:u w:val="single"/>
    </w:rPr>
  </w:style>
  <w:style w:type="paragraph" w:styleId="NoSpacing">
    <w:name w:val="No Spacing"/>
    <w:uiPriority w:val="1"/>
    <w:qFormat/>
    <w:rsid w:val="00A351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5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2A"/>
  </w:style>
  <w:style w:type="paragraph" w:styleId="Footer">
    <w:name w:val="footer"/>
    <w:basedOn w:val="Normal"/>
    <w:link w:val="FooterChar"/>
    <w:uiPriority w:val="99"/>
    <w:unhideWhenUsed/>
    <w:rsid w:val="00A35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2A"/>
  </w:style>
  <w:style w:type="character" w:styleId="PlaceholderText">
    <w:name w:val="Placeholder Text"/>
    <w:basedOn w:val="DefaultParagraphFont"/>
    <w:uiPriority w:val="99"/>
    <w:semiHidden/>
    <w:rsid w:val="00C45E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D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6758A"/>
    <w:rPr>
      <w:color w:val="0000FF"/>
      <w:u w:val="single"/>
    </w:rPr>
  </w:style>
  <w:style w:type="paragraph" w:styleId="NoSpacing">
    <w:name w:val="No Spacing"/>
    <w:uiPriority w:val="1"/>
    <w:qFormat/>
    <w:rsid w:val="00A351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5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2A"/>
  </w:style>
  <w:style w:type="paragraph" w:styleId="Footer">
    <w:name w:val="footer"/>
    <w:basedOn w:val="Normal"/>
    <w:link w:val="FooterChar"/>
    <w:uiPriority w:val="99"/>
    <w:unhideWhenUsed/>
    <w:rsid w:val="00A35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2A"/>
  </w:style>
  <w:style w:type="character" w:styleId="PlaceholderText">
    <w:name w:val="Placeholder Text"/>
    <w:basedOn w:val="DefaultParagraphFont"/>
    <w:uiPriority w:val="99"/>
    <w:semiHidden/>
    <w:rsid w:val="00C45E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unileoben.ac.at/mu_online/semesterplaene.uebersicht?corg_nr=1&amp;csr_nr=4&amp;pStpStpNr=18246&amp;csj_nr=1673&amp;csprache_nr=2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ct.cc/englisch-deutsch/dat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ict.cc/englisch-deutsch/personne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unileoben.ac.at/mu_online/semesterplaene.uebersicht?corg_nr=1&amp;csr_nr=4&amp;pStpStpNr=18246&amp;csj_nr=1673&amp;csprache_nr=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8006-20B9-4AE3-BC05-5068863C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117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UL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ssner</dc:creator>
  <cp:lastModifiedBy>ziduser</cp:lastModifiedBy>
  <cp:revision>2</cp:revision>
  <cp:lastPrinted>2018-03-19T11:28:00Z</cp:lastPrinted>
  <dcterms:created xsi:type="dcterms:W3CDTF">2018-04-04T10:10:00Z</dcterms:created>
  <dcterms:modified xsi:type="dcterms:W3CDTF">2018-04-04T10:10:00Z</dcterms:modified>
</cp:coreProperties>
</file>